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B1" w:rsidRDefault="00377DEA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6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377DEA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DB6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B6440">
              <w:rPr>
                <w:rFonts w:ascii="Times New Roman" w:hAnsi="Times New Roman" w:cs="Times New Roman"/>
                <w:sz w:val="24"/>
                <w:szCs w:val="24"/>
              </w:rPr>
              <w:t>Верхопаденьгский</w:t>
            </w:r>
            <w:proofErr w:type="spellEnd"/>
            <w:r w:rsidR="00DB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0B2460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C12F8" w:rsidRPr="00B325B8" w:rsidRDefault="000B246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D4734" w:rsidRPr="001F4DD2" w:rsidRDefault="006D473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5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54643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54643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4643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27157" w:rsidRDefault="00A27157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157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743" w:type="dxa"/>
          </w:tcPr>
          <w:p w:rsidR="00BA1BBE" w:rsidRPr="00A27157" w:rsidRDefault="00A27157" w:rsidP="006D47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7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4" w:type="dxa"/>
          </w:tcPr>
          <w:p w:rsidR="00BA1BBE" w:rsidRPr="00A27157" w:rsidRDefault="006D473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A27157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BA1BBE" w:rsidRPr="00A17C82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BA1BBE" w:rsidRPr="00A27157" w:rsidRDefault="00A2715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157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743" w:type="dxa"/>
          </w:tcPr>
          <w:p w:rsidR="00BA1BBE" w:rsidRPr="00A17C82" w:rsidRDefault="00A2715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BA1BBE" w:rsidRPr="00A17C82" w:rsidRDefault="00A2715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54643C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43C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43C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43C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43C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43C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43C" w:rsidRPr="00B17214" w:rsidRDefault="0054643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D90DB1" w:rsidTr="00132FFF">
        <w:tc>
          <w:tcPr>
            <w:tcW w:w="2957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90DB1" w:rsidTr="00132FFF">
        <w:tc>
          <w:tcPr>
            <w:tcW w:w="2957" w:type="dxa"/>
          </w:tcPr>
          <w:p w:rsidR="00D90DB1" w:rsidRPr="00671C42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90DB1" w:rsidRPr="00671C42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90DB1" w:rsidRPr="00671C42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D90DB1" w:rsidRPr="00671C42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D90DB1" w:rsidRPr="00671C42" w:rsidRDefault="00D90DB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51AD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A6843"/>
    <w:rsid w:val="002B3EDA"/>
    <w:rsid w:val="002C45FE"/>
    <w:rsid w:val="002D5655"/>
    <w:rsid w:val="002E0631"/>
    <w:rsid w:val="00310B5F"/>
    <w:rsid w:val="003137A9"/>
    <w:rsid w:val="003722C2"/>
    <w:rsid w:val="00377DEA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4643C"/>
    <w:rsid w:val="0055031E"/>
    <w:rsid w:val="00550A17"/>
    <w:rsid w:val="00551AD0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4734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500C0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27157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43391"/>
    <w:rsid w:val="00D628A5"/>
    <w:rsid w:val="00D74EE8"/>
    <w:rsid w:val="00D858AE"/>
    <w:rsid w:val="00D87C92"/>
    <w:rsid w:val="00D90DB1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22FD2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5C9D-5EF4-4DD7-8FA1-B980A616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7</cp:revision>
  <cp:lastPrinted>2015-11-19T09:16:00Z</cp:lastPrinted>
  <dcterms:created xsi:type="dcterms:W3CDTF">2015-11-11T06:27:00Z</dcterms:created>
  <dcterms:modified xsi:type="dcterms:W3CDTF">2016-01-18T07:52:00Z</dcterms:modified>
</cp:coreProperties>
</file>